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79" w:rsidRDefault="002D0579"/>
    <w:p w:rsidR="00FD3EF7" w:rsidRDefault="002D0579" w:rsidP="002D0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57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8328B6" w:rsidRDefault="002D0579" w:rsidP="00832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579">
        <w:rPr>
          <w:rFonts w:ascii="Times New Roman" w:hAnsi="Times New Roman" w:cs="Times New Roman"/>
          <w:sz w:val="24"/>
          <w:szCs w:val="24"/>
        </w:rPr>
        <w:t>к По</w:t>
      </w:r>
      <w:r w:rsidR="008328B6">
        <w:rPr>
          <w:rFonts w:ascii="Times New Roman" w:hAnsi="Times New Roman" w:cs="Times New Roman"/>
          <w:sz w:val="24"/>
          <w:szCs w:val="24"/>
        </w:rPr>
        <w:t xml:space="preserve">рядку производства </w:t>
      </w:r>
    </w:p>
    <w:p w:rsidR="002D0579" w:rsidRPr="008328B6" w:rsidRDefault="008328B6" w:rsidP="00832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льного озеленения</w:t>
      </w:r>
    </w:p>
    <w:p w:rsidR="002D0579" w:rsidRDefault="002D0579" w:rsidP="002D0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579" w:rsidRPr="002D0579" w:rsidRDefault="002D0579" w:rsidP="002D0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28B6" w:rsidRPr="00294C24" w:rsidRDefault="008328B6" w:rsidP="00832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24">
        <w:rPr>
          <w:rFonts w:ascii="Times New Roman" w:hAnsi="Times New Roman" w:cs="Times New Roman"/>
          <w:b/>
          <w:sz w:val="28"/>
          <w:szCs w:val="28"/>
        </w:rPr>
        <w:t>Информационный щит</w:t>
      </w:r>
    </w:p>
    <w:p w:rsidR="008328B6" w:rsidRPr="00294C24" w:rsidRDefault="008328B6" w:rsidP="008328B6">
      <w:pPr>
        <w:rPr>
          <w:rFonts w:ascii="Times New Roman" w:hAnsi="Times New Roman" w:cs="Times New Roman"/>
          <w:sz w:val="28"/>
          <w:szCs w:val="28"/>
        </w:rPr>
      </w:pPr>
    </w:p>
    <w:p w:rsidR="008328B6" w:rsidRPr="00294C24" w:rsidRDefault="008328B6" w:rsidP="00832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C24">
        <w:rPr>
          <w:rFonts w:ascii="Times New Roman" w:hAnsi="Times New Roman" w:cs="Times New Roman"/>
          <w:sz w:val="28"/>
          <w:szCs w:val="28"/>
        </w:rPr>
        <w:t xml:space="preserve">Внимание! Ведутся работы </w:t>
      </w:r>
      <w:proofErr w:type="gramStart"/>
      <w:r w:rsidRPr="00294C24">
        <w:rPr>
          <w:rFonts w:ascii="Times New Roman" w:hAnsi="Times New Roman" w:cs="Times New Roman"/>
          <w:sz w:val="28"/>
          <w:szCs w:val="28"/>
        </w:rPr>
        <w:t>по:_</w:t>
      </w:r>
      <w:proofErr w:type="gramEnd"/>
      <w:r w:rsidRPr="00294C2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328B6" w:rsidRDefault="008328B6" w:rsidP="0083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вид зеленых насаждений, шт.______________________________</w:t>
      </w:r>
    </w:p>
    <w:p w:rsidR="008328B6" w:rsidRDefault="008328B6" w:rsidP="0083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328B6" w:rsidRPr="00294C24" w:rsidRDefault="008328B6" w:rsidP="00832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8B6" w:rsidRPr="00294C24" w:rsidRDefault="008328B6" w:rsidP="00832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C24">
        <w:rPr>
          <w:rFonts w:ascii="Times New Roman" w:hAnsi="Times New Roman" w:cs="Times New Roman"/>
          <w:sz w:val="28"/>
          <w:szCs w:val="28"/>
        </w:rPr>
        <w:t>Заказчик: ________________________________</w:t>
      </w:r>
    </w:p>
    <w:p w:rsidR="008328B6" w:rsidRPr="00294C24" w:rsidRDefault="008328B6" w:rsidP="00832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C24">
        <w:rPr>
          <w:rFonts w:ascii="Times New Roman" w:hAnsi="Times New Roman" w:cs="Times New Roman"/>
          <w:sz w:val="28"/>
          <w:szCs w:val="28"/>
        </w:rPr>
        <w:t>Контактный телефон: ____________________________</w:t>
      </w:r>
    </w:p>
    <w:p w:rsidR="008328B6" w:rsidRPr="00294C24" w:rsidRDefault="008328B6" w:rsidP="00832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C24">
        <w:rPr>
          <w:rFonts w:ascii="Times New Roman" w:hAnsi="Times New Roman" w:cs="Times New Roman"/>
          <w:sz w:val="28"/>
          <w:szCs w:val="28"/>
        </w:rPr>
        <w:t>Подрядчик: _________________________</w:t>
      </w:r>
    </w:p>
    <w:p w:rsidR="008328B6" w:rsidRDefault="008328B6" w:rsidP="00832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C24">
        <w:rPr>
          <w:rFonts w:ascii="Times New Roman" w:hAnsi="Times New Roman" w:cs="Times New Roman"/>
          <w:sz w:val="28"/>
          <w:szCs w:val="28"/>
        </w:rPr>
        <w:t>Ответственный (</w:t>
      </w:r>
      <w:proofErr w:type="gramStart"/>
      <w:r w:rsidRPr="00294C24">
        <w:rPr>
          <w:rFonts w:ascii="Times New Roman" w:hAnsi="Times New Roman" w:cs="Times New Roman"/>
          <w:sz w:val="28"/>
          <w:szCs w:val="28"/>
        </w:rPr>
        <w:t>Ф.И.О.)_</w:t>
      </w:r>
      <w:proofErr w:type="gramEnd"/>
      <w:r w:rsidRPr="00294C24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8328B6" w:rsidRPr="00294C24" w:rsidRDefault="008328B6" w:rsidP="00832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C24">
        <w:rPr>
          <w:rFonts w:ascii="Times New Roman" w:hAnsi="Times New Roman" w:cs="Times New Roman"/>
          <w:sz w:val="28"/>
          <w:szCs w:val="28"/>
        </w:rPr>
        <w:t>тел._______________________</w:t>
      </w:r>
    </w:p>
    <w:p w:rsidR="008328B6" w:rsidRPr="00294C24" w:rsidRDefault="008328B6" w:rsidP="00832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C24">
        <w:rPr>
          <w:rFonts w:ascii="Times New Roman" w:hAnsi="Times New Roman" w:cs="Times New Roman"/>
          <w:sz w:val="28"/>
          <w:szCs w:val="28"/>
        </w:rPr>
        <w:t>Просим соблюдать меры безопасности!</w:t>
      </w:r>
    </w:p>
    <w:p w:rsidR="008328B6" w:rsidRDefault="008328B6" w:rsidP="008328B6">
      <w:pPr>
        <w:tabs>
          <w:tab w:val="left" w:pos="567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2C74" w:rsidRDefault="00AB2C74">
      <w:pPr>
        <w:rPr>
          <w:rFonts w:ascii="Times New Roman" w:hAnsi="Times New Roman" w:cs="Times New Roman"/>
        </w:rPr>
      </w:pPr>
    </w:p>
    <w:p w:rsidR="008328B6" w:rsidRDefault="008328B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д</w:t>
      </w:r>
      <w:r w:rsidR="007B6D76">
        <w:rPr>
          <w:rFonts w:ascii="Times New Roman" w:eastAsia="Times New Roman" w:hAnsi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7B6D76" w:rsidRDefault="007B6D7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а по охране окружающей</w:t>
      </w:r>
    </w:p>
    <w:p w:rsidR="007B6D76" w:rsidRDefault="007B6D7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, лесопаркового, сельского хозяйства и </w:t>
      </w:r>
    </w:p>
    <w:p w:rsidR="007B6D76" w:rsidRDefault="007B6D7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сти администрации муниципального</w:t>
      </w:r>
    </w:p>
    <w:p w:rsidR="007B6D76" w:rsidRDefault="007B6D7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й округ город-курорт</w:t>
      </w:r>
    </w:p>
    <w:p w:rsidR="007B6D76" w:rsidRPr="00470D45" w:rsidRDefault="007B6D7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чи Краснодарского края                                                                 </w:t>
      </w:r>
      <w:r w:rsidR="00DA16F4">
        <w:rPr>
          <w:rFonts w:ascii="Times New Roman" w:eastAsia="Times New Roman" w:hAnsi="Times New Roman"/>
          <w:sz w:val="28"/>
          <w:szCs w:val="28"/>
          <w:lang w:eastAsia="ru-RU"/>
        </w:rPr>
        <w:t>Р.Ю.Гончаров</w:t>
      </w:r>
      <w:bookmarkStart w:id="0" w:name="_GoBack"/>
      <w:bookmarkEnd w:id="0"/>
    </w:p>
    <w:p w:rsidR="00AB2C74" w:rsidRDefault="00AB2C74">
      <w:pPr>
        <w:rPr>
          <w:rFonts w:ascii="Times New Roman" w:hAnsi="Times New Roman" w:cs="Times New Roman"/>
        </w:rPr>
      </w:pPr>
    </w:p>
    <w:p w:rsidR="00AB2C74" w:rsidRDefault="00AB2C74">
      <w:pPr>
        <w:rPr>
          <w:rFonts w:ascii="Times New Roman" w:hAnsi="Times New Roman" w:cs="Times New Roman"/>
        </w:rPr>
      </w:pPr>
    </w:p>
    <w:sectPr w:rsidR="00AB2C74" w:rsidSect="00FD3EF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78" w:rsidRDefault="00210378" w:rsidP="00FD3EF7">
      <w:pPr>
        <w:spacing w:after="0" w:line="240" w:lineRule="auto"/>
      </w:pPr>
      <w:r>
        <w:separator/>
      </w:r>
    </w:p>
  </w:endnote>
  <w:endnote w:type="continuationSeparator" w:id="0">
    <w:p w:rsidR="00210378" w:rsidRDefault="00210378" w:rsidP="00FD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78" w:rsidRDefault="00210378" w:rsidP="00FD3EF7">
      <w:pPr>
        <w:spacing w:after="0" w:line="240" w:lineRule="auto"/>
      </w:pPr>
      <w:r>
        <w:separator/>
      </w:r>
    </w:p>
  </w:footnote>
  <w:footnote w:type="continuationSeparator" w:id="0">
    <w:p w:rsidR="00210378" w:rsidRDefault="00210378" w:rsidP="00FD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882842"/>
      <w:docPartObj>
        <w:docPartGallery w:val="Page Numbers (Top of Page)"/>
        <w:docPartUnique/>
      </w:docPartObj>
    </w:sdtPr>
    <w:sdtEndPr/>
    <w:sdtContent>
      <w:p w:rsidR="00FD3EF7" w:rsidRDefault="00FD3E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8B6">
          <w:rPr>
            <w:noProof/>
          </w:rPr>
          <w:t>2</w:t>
        </w:r>
        <w:r>
          <w:fldChar w:fldCharType="end"/>
        </w:r>
      </w:p>
    </w:sdtContent>
  </w:sdt>
  <w:p w:rsidR="00FD3EF7" w:rsidRDefault="00FD3E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F7" w:rsidRDefault="00FD3EF7">
    <w:pPr>
      <w:pStyle w:val="a5"/>
      <w:jc w:val="center"/>
    </w:pPr>
  </w:p>
  <w:p w:rsidR="00FD3EF7" w:rsidRDefault="00FD3E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0A26"/>
    <w:multiLevelType w:val="hybridMultilevel"/>
    <w:tmpl w:val="C93E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D0613"/>
    <w:multiLevelType w:val="hybridMultilevel"/>
    <w:tmpl w:val="C93E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F9"/>
    <w:rsid w:val="00012549"/>
    <w:rsid w:val="000660A3"/>
    <w:rsid w:val="00210378"/>
    <w:rsid w:val="00291ECC"/>
    <w:rsid w:val="002D0579"/>
    <w:rsid w:val="00327DF9"/>
    <w:rsid w:val="00360C9C"/>
    <w:rsid w:val="003D00F9"/>
    <w:rsid w:val="004B4329"/>
    <w:rsid w:val="00504012"/>
    <w:rsid w:val="00506A79"/>
    <w:rsid w:val="007B6D76"/>
    <w:rsid w:val="008328B6"/>
    <w:rsid w:val="008C1EB1"/>
    <w:rsid w:val="00AB2C74"/>
    <w:rsid w:val="00CA56B3"/>
    <w:rsid w:val="00DA16F4"/>
    <w:rsid w:val="00E60439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E6E25"/>
  <w15:chartTrackingRefBased/>
  <w15:docId w15:val="{973B44D3-06D0-44D9-A10A-21D4E2B4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0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3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EF7"/>
  </w:style>
  <w:style w:type="paragraph" w:styleId="a7">
    <w:name w:val="footer"/>
    <w:basedOn w:val="a"/>
    <w:link w:val="a8"/>
    <w:uiPriority w:val="99"/>
    <w:unhideWhenUsed/>
    <w:rsid w:val="00FD3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EF7"/>
  </w:style>
  <w:style w:type="table" w:customStyle="1" w:styleId="1">
    <w:name w:val="Сетка таблицы1"/>
    <w:basedOn w:val="a1"/>
    <w:next w:val="a3"/>
    <w:uiPriority w:val="39"/>
    <w:rsid w:val="008C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6BA4-3DD6-44F2-8512-533F3A1A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рина Анна Юрьевна</cp:lastModifiedBy>
  <cp:revision>2</cp:revision>
  <dcterms:created xsi:type="dcterms:W3CDTF">2022-01-31T11:30:00Z</dcterms:created>
  <dcterms:modified xsi:type="dcterms:W3CDTF">2022-01-31T11:30:00Z</dcterms:modified>
</cp:coreProperties>
</file>